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BE" w:rsidRPr="001E3C5F" w:rsidRDefault="001E3C5F" w:rsidP="001E3C5F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</w:t>
      </w:r>
      <w:r w:rsidR="00922B1C" w:rsidRPr="00A0336C">
        <w:rPr>
          <w:rFonts w:ascii="Times New Roman" w:hAnsi="Times New Roman" w:cs="Times New Roman"/>
          <w:b/>
          <w:sz w:val="24"/>
          <w:szCs w:val="24"/>
          <w:lang w:val="en-GB"/>
        </w:rPr>
        <w:t>Регистрационная Форма</w:t>
      </w:r>
      <w:r w:rsidR="00B549BA" w:rsidRPr="00A033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</w:t>
      </w:r>
      <w:r w:rsidR="00F06FBE" w:rsidRPr="00A0336C">
        <w:rPr>
          <w:rFonts w:ascii="Times New Roman" w:hAnsi="Times New Roman" w:cs="Times New Roman"/>
          <w:b/>
          <w:sz w:val="24"/>
          <w:szCs w:val="24"/>
          <w:lang w:val="en-GB"/>
        </w:rPr>
        <w:t>Application Form</w:t>
      </w:r>
      <w:r w:rsidR="00BF6B84" w:rsidRPr="00A0336C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br/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Учебный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год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 –</w:t>
      </w:r>
      <w:proofErr w:type="gramEnd"/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___</w:t>
      </w:r>
      <w:r w:rsidR="001C4405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1E3C5F">
        <w:rPr>
          <w:rFonts w:ascii="Times New Roman" w:hAnsi="Times New Roman" w:cs="Times New Roman"/>
          <w:sz w:val="24"/>
          <w:szCs w:val="24"/>
          <w:lang w:val="en-GB"/>
        </w:rPr>
        <w:t>School year</w:t>
      </w:r>
    </w:p>
    <w:p w:rsidR="00F06FBE" w:rsidRPr="000348FA" w:rsidRDefault="000348FA" w:rsidP="00A0336C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0336C">
        <w:rPr>
          <w:rFonts w:ascii="Times New Roman" w:hAnsi="Times New Roman" w:cs="Times New Roman"/>
          <w:sz w:val="24"/>
          <w:szCs w:val="24"/>
        </w:rPr>
        <w:t>Ф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И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О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  <w:r w:rsidR="00047B66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106F22" w:rsidRPr="000348FA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FB5AE7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F06FBE" w:rsidRPr="00A0336C" w:rsidRDefault="00D70BD7" w:rsidP="001F5D35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868D5">
        <w:rPr>
          <w:rFonts w:ascii="Times New Roman" w:hAnsi="Times New Roman" w:cs="Times New Roman"/>
          <w:sz w:val="24"/>
          <w:szCs w:val="24"/>
          <w:lang w:val="ru-RU"/>
        </w:rPr>
        <w:t xml:space="preserve"> _____/_____/_______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Date of birth</w:t>
      </w:r>
    </w:p>
    <w:p w:rsidR="00A06EED" w:rsidRPr="00A0336C" w:rsidRDefault="00D70BD7" w:rsidP="001F5D35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на Кипре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Cypr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>us</w:t>
      </w:r>
      <w:proofErr w:type="spellEnd"/>
    </w:p>
    <w:p w:rsidR="00EA1101" w:rsidRDefault="00D70BD7" w:rsidP="00EA1101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0336C">
        <w:rPr>
          <w:rFonts w:ascii="Times New Roman" w:hAnsi="Times New Roman" w:cs="Times New Roman"/>
          <w:sz w:val="24"/>
          <w:szCs w:val="24"/>
        </w:rPr>
        <w:t>Гражданство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 </w:t>
      </w:r>
      <w:r w:rsidR="006B5362" w:rsidRPr="00A0336C">
        <w:rPr>
          <w:rFonts w:ascii="Times New Roman" w:hAnsi="Times New Roman" w:cs="Times New Roman"/>
          <w:sz w:val="24"/>
          <w:szCs w:val="24"/>
        </w:rPr>
        <w:tab/>
      </w:r>
      <w:r w:rsidRPr="00A0336C">
        <w:rPr>
          <w:rFonts w:ascii="Times New Roman" w:hAnsi="Times New Roman" w:cs="Times New Roman"/>
          <w:sz w:val="24"/>
          <w:szCs w:val="24"/>
        </w:rPr>
        <w:br/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F5D35" w:rsidRPr="00A0336C">
        <w:rPr>
          <w:rFonts w:ascii="Times New Roman" w:hAnsi="Times New Roman" w:cs="Times New Roman"/>
          <w:sz w:val="24"/>
          <w:szCs w:val="24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49D4" w:rsidRPr="00A0336C">
        <w:rPr>
          <w:rFonts w:ascii="Times New Roman" w:hAnsi="Times New Roman" w:cs="Times New Roman"/>
          <w:sz w:val="24"/>
          <w:szCs w:val="24"/>
        </w:rPr>
        <w:t>ationality</w:t>
      </w:r>
    </w:p>
    <w:p w:rsidR="00EA1101" w:rsidRDefault="00106F22" w:rsidP="00FB5AE7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5D35" w:rsidRPr="00EA1101">
        <w:rPr>
          <w:rFonts w:ascii="Times New Roman" w:hAnsi="Times New Roman" w:cs="Times New Roman"/>
          <w:sz w:val="24"/>
          <w:szCs w:val="24"/>
          <w:lang w:val="ru-RU"/>
        </w:rPr>
        <w:t>амы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, № </w:t>
      </w:r>
      <w:r w:rsidR="001F5D35" w:rsidRPr="00EA1101">
        <w:rPr>
          <w:rFonts w:ascii="Times New Roman" w:hAnsi="Times New Roman" w:cs="Times New Roman"/>
          <w:sz w:val="24"/>
          <w:szCs w:val="24"/>
        </w:rPr>
        <w:t>телефона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t>Mother’s</w:t>
      </w:r>
      <w:r w:rsidR="009649D4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825FDC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A06EED" w:rsidRPr="00EA1101" w:rsidRDefault="001F5D35" w:rsidP="00FB5AE7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36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101">
        <w:rPr>
          <w:rFonts w:ascii="Times New Roman" w:hAnsi="Times New Roman" w:cs="Times New Roman"/>
          <w:sz w:val="24"/>
          <w:szCs w:val="24"/>
          <w:lang w:val="ru-RU"/>
        </w:rPr>
        <w:t>апы</w:t>
      </w:r>
      <w:r w:rsidR="00073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 xml:space="preserve">№ </w:t>
      </w:r>
      <w:r w:rsidR="0007314A">
        <w:rPr>
          <w:rFonts w:ascii="Times New Roman" w:hAnsi="Times New Roman" w:cs="Times New Roman"/>
          <w:sz w:val="24"/>
          <w:szCs w:val="24"/>
          <w:lang w:val="ru-RU"/>
        </w:rPr>
        <w:t>телефона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</w:t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br/>
        <w:t>Father’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9649D4" w:rsidRPr="00A0336C" w:rsidRDefault="00A0336C" w:rsidP="00FB5AE7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B136D">
        <w:rPr>
          <w:rFonts w:ascii="Times New Roman" w:hAnsi="Times New Roman" w:cs="Times New Roman"/>
          <w:sz w:val="24"/>
          <w:szCs w:val="24"/>
          <w:lang w:val="ru-RU"/>
        </w:rPr>
        <w:t>лектронный а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>дрес родителей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1101" w:rsidRPr="00EA1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</w:rPr>
        <w:t>E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C45C9D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572232" w:rsidRPr="00572232" w:rsidRDefault="00A06EED" w:rsidP="00572232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Откуда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прибыл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25FDC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106F22" w:rsidRPr="007A2B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school</w:t>
      </w:r>
    </w:p>
    <w:p w:rsidR="001E3C5F" w:rsidRPr="00572232" w:rsidRDefault="00047B66" w:rsidP="00572232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722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какого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учащимся</w:t>
      </w:r>
      <w:proofErr w:type="spellEnd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школы</w:t>
      </w:r>
      <w:proofErr w:type="spellEnd"/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2232">
        <w:rPr>
          <w:rFonts w:ascii="Times New Roman" w:hAnsi="Times New Roman" w:cs="Times New Roman"/>
          <w:sz w:val="24"/>
          <w:szCs w:val="24"/>
          <w:lang w:val="en-US"/>
        </w:rPr>
        <w:t>Morfosis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572232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572232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br/>
        <w:t>What year the stud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ent enrolled in Morfosis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</w:p>
    <w:p w:rsidR="009649D4" w:rsidRPr="00825FDC" w:rsidRDefault="00106F22" w:rsidP="004A0598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A0598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C45C9D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C4405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который пойдёт </w:t>
      </w:r>
      <w:r w:rsidR="006B5362" w:rsidRPr="004A05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336C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А ____    Б_____    В_____</w:t>
      </w:r>
      <w:r w:rsidRPr="004A059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Next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year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grade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class</w:t>
      </w:r>
      <w:proofErr w:type="spellEnd"/>
    </w:p>
    <w:p w:rsidR="00922B1C" w:rsidRPr="00047B66" w:rsidRDefault="00D34BC0" w:rsidP="00061455">
      <w:pPr>
        <w:pStyle w:val="ListParagraph"/>
        <w:numPr>
          <w:ilvl w:val="0"/>
          <w:numId w:val="4"/>
        </w:numPr>
        <w:tabs>
          <w:tab w:val="left" w:pos="1701"/>
          <w:tab w:val="right" w:leader="underscore" w:pos="8363"/>
        </w:tabs>
        <w:spacing w:after="0" w:line="240" w:lineRule="auto"/>
        <w:ind w:left="425" w:hanging="425"/>
        <w:contextualSpacing w:val="0"/>
        <w:rPr>
          <w:rFonts w:ascii="Times New Roman" w:hAnsi="Times New Roman" w:cs="Times New Roman"/>
          <w:lang w:val="en-US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348F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0348FA" w:rsidRPr="00A0336C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0348FA" w:rsidRPr="00A033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348FA" w:rsidRPr="00A033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48FA" w:rsidRPr="00047B66">
        <w:rPr>
          <w:rFonts w:ascii="Times New Roman" w:hAnsi="Times New Roman" w:cs="Times New Roman"/>
          <w:lang w:val="en-US"/>
        </w:rPr>
        <w:t xml:space="preserve"> </w:t>
      </w:r>
      <w:proofErr w:type="gramEnd"/>
      <w:r w:rsidR="007A2B8A">
        <w:rPr>
          <w:rFonts w:ascii="Times New Roman" w:hAnsi="Times New Roman" w:cs="Times New Roman"/>
          <w:lang w:val="en-US"/>
        </w:rPr>
        <w:t>1)</w:t>
      </w:r>
      <w:r w:rsidR="0007314A">
        <w:rPr>
          <w:rFonts w:ascii="Times New Roman" w:hAnsi="Times New Roman" w:cs="Times New Roman"/>
          <w:lang w:val="ru-RU"/>
        </w:rPr>
        <w:t xml:space="preserve"> </w:t>
      </w:r>
      <w:r w:rsidR="0007314A" w:rsidRPr="0007314A">
        <w:rPr>
          <w:rFonts w:ascii="Times New Roman" w:hAnsi="Times New Roman" w:cs="Times New Roman"/>
          <w:b/>
          <w:lang w:val="ru-RU"/>
        </w:rPr>
        <w:t>л</w:t>
      </w:r>
      <w:r w:rsidR="00A3233B" w:rsidRPr="0007314A">
        <w:rPr>
          <w:rFonts w:ascii="Times New Roman" w:hAnsi="Times New Roman" w:cs="Times New Roman"/>
          <w:b/>
          <w:lang w:val="ru-RU"/>
        </w:rPr>
        <w:t>ичное</w:t>
      </w:r>
      <w:r w:rsidR="00A3233B" w:rsidRPr="0007314A">
        <w:rPr>
          <w:rFonts w:ascii="Times New Roman" w:hAnsi="Times New Roman" w:cs="Times New Roman"/>
          <w:b/>
          <w:lang w:val="en-US"/>
        </w:rPr>
        <w:t xml:space="preserve"> </w:t>
      </w:r>
      <w:r w:rsidR="00A3233B" w:rsidRPr="0007314A">
        <w:rPr>
          <w:rFonts w:ascii="Times New Roman" w:hAnsi="Times New Roman" w:cs="Times New Roman"/>
          <w:b/>
          <w:lang w:val="ru-RU"/>
        </w:rPr>
        <w:t>дело</w:t>
      </w:r>
      <w:r w:rsidR="00A3233B" w:rsidRPr="00047B66">
        <w:rPr>
          <w:rFonts w:ascii="Times New Roman" w:hAnsi="Times New Roman" w:cs="Times New Roman"/>
          <w:lang w:val="en-US"/>
        </w:rPr>
        <w:tab/>
      </w:r>
    </w:p>
    <w:p w:rsidR="00A3233B" w:rsidRPr="00047B66" w:rsidRDefault="00A3233B" w:rsidP="00061455">
      <w:pPr>
        <w:pStyle w:val="ListParagraph"/>
        <w:tabs>
          <w:tab w:val="left" w:pos="1985"/>
          <w:tab w:val="right" w:leader="underscore" w:pos="8363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lang w:val="en-US"/>
        </w:rPr>
      </w:pPr>
      <w:r w:rsidRPr="00047B66">
        <w:rPr>
          <w:rFonts w:ascii="Times New Roman" w:hAnsi="Times New Roman" w:cs="Times New Roman"/>
          <w:lang w:val="en-US"/>
        </w:rPr>
        <w:tab/>
        <w:t>School certificate</w:t>
      </w:r>
    </w:p>
    <w:p w:rsidR="007A6AE6" w:rsidRPr="00047B66" w:rsidRDefault="00A3233B" w:rsidP="00061455">
      <w:pPr>
        <w:tabs>
          <w:tab w:val="left" w:pos="1701"/>
          <w:tab w:val="right" w:leader="underscore" w:pos="8363"/>
        </w:tabs>
        <w:spacing w:after="0" w:line="240" w:lineRule="auto"/>
        <w:rPr>
          <w:rStyle w:val="shorttext"/>
          <w:rFonts w:ascii="Times New Roman" w:hAnsi="Times New Roman" w:cs="Times New Roman"/>
          <w:lang w:val="en-US"/>
        </w:rPr>
      </w:pPr>
      <w:r w:rsidRPr="00047B66">
        <w:rPr>
          <w:rStyle w:val="shorttext"/>
          <w:rFonts w:ascii="Times New Roman" w:hAnsi="Times New Roman" w:cs="Times New Roman"/>
          <w:lang w:val="en-US"/>
        </w:rPr>
        <w:tab/>
      </w:r>
      <w:r w:rsidR="007A6AE6" w:rsidRPr="00047B66">
        <w:rPr>
          <w:rStyle w:val="shorttext"/>
          <w:rFonts w:ascii="Times New Roman" w:hAnsi="Times New Roman" w:cs="Times New Roman"/>
          <w:lang w:val="en-US"/>
        </w:rPr>
        <w:t xml:space="preserve">2) </w:t>
      </w:r>
      <w:proofErr w:type="gramStart"/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копия</w:t>
      </w:r>
      <w:proofErr w:type="gramEnd"/>
      <w:r w:rsidR="003F2363"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7A2B8A" w:rsidRPr="0007314A">
        <w:rPr>
          <w:rStyle w:val="shorttext"/>
          <w:rFonts w:ascii="Times New Roman" w:hAnsi="Times New Roman" w:cs="Times New Roman"/>
          <w:b/>
          <w:lang w:val="ru-RU"/>
        </w:rPr>
        <w:t>с</w:t>
      </w:r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видетельства</w:t>
      </w:r>
      <w:r w:rsidR="003F2363"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о</w:t>
      </w:r>
      <w:r w:rsidR="003F2363"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рождении</w:t>
      </w:r>
      <w:r w:rsidR="007A6AE6" w:rsidRPr="00047B66">
        <w:rPr>
          <w:rStyle w:val="shorttext"/>
          <w:rFonts w:ascii="Times New Roman" w:hAnsi="Times New Roman" w:cs="Times New Roman"/>
          <w:lang w:val="en-US"/>
        </w:rPr>
        <w:tab/>
      </w:r>
    </w:p>
    <w:p w:rsidR="00D34BC0" w:rsidRPr="00047B66" w:rsidRDefault="007A6AE6" w:rsidP="00061455">
      <w:pPr>
        <w:tabs>
          <w:tab w:val="left" w:pos="1985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47B66">
        <w:rPr>
          <w:rStyle w:val="shorttext"/>
          <w:rFonts w:ascii="Times New Roman" w:hAnsi="Times New Roman" w:cs="Times New Roman"/>
          <w:lang w:val="en-US"/>
        </w:rPr>
        <w:tab/>
      </w:r>
      <w:r w:rsidR="00D34BC0" w:rsidRPr="00047B66">
        <w:rPr>
          <w:rFonts w:ascii="Times New Roman" w:hAnsi="Times New Roman" w:cs="Times New Roman"/>
          <w:lang w:val="en-GB"/>
        </w:rPr>
        <w:t>Birth</w:t>
      </w:r>
      <w:r w:rsidR="00D34BC0" w:rsidRPr="00047B66">
        <w:rPr>
          <w:rFonts w:ascii="Times New Roman" w:hAnsi="Times New Roman" w:cs="Times New Roman"/>
          <w:lang w:val="en-US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certificate</w:t>
      </w:r>
      <w:r w:rsidR="00D34BC0" w:rsidRPr="00047B66">
        <w:rPr>
          <w:rFonts w:ascii="Times New Roman" w:hAnsi="Times New Roman" w:cs="Times New Roman"/>
          <w:lang w:val="en-US"/>
        </w:rPr>
        <w:t xml:space="preserve"> (</w:t>
      </w:r>
      <w:r w:rsidR="00D34BC0" w:rsidRPr="00047B66">
        <w:rPr>
          <w:rFonts w:ascii="Times New Roman" w:hAnsi="Times New Roman" w:cs="Times New Roman"/>
          <w:lang w:val="en-GB"/>
        </w:rPr>
        <w:t>copy</w:t>
      </w:r>
      <w:r w:rsidR="00D34BC0" w:rsidRPr="00047B66">
        <w:rPr>
          <w:rFonts w:ascii="Times New Roman" w:hAnsi="Times New Roman" w:cs="Times New Roman"/>
          <w:lang w:val="en-US"/>
        </w:rPr>
        <w:t>)</w:t>
      </w:r>
    </w:p>
    <w:p w:rsidR="007A6AE6" w:rsidRPr="00047B66" w:rsidRDefault="007A6AE6" w:rsidP="00061455">
      <w:pPr>
        <w:tabs>
          <w:tab w:val="left" w:pos="1701"/>
          <w:tab w:val="right" w:leader="underscore" w:pos="8363"/>
        </w:tabs>
        <w:spacing w:after="0" w:line="240" w:lineRule="auto"/>
        <w:rPr>
          <w:rStyle w:val="shorttext"/>
          <w:rFonts w:ascii="Times New Roman" w:hAnsi="Times New Roman" w:cs="Times New Roman"/>
          <w:lang w:val="en-US"/>
        </w:rPr>
      </w:pPr>
      <w:r w:rsidRPr="00047B66">
        <w:rPr>
          <w:rStyle w:val="shorttext"/>
          <w:rFonts w:ascii="Times New Roman" w:hAnsi="Times New Roman" w:cs="Times New Roman"/>
          <w:lang w:val="en-US"/>
        </w:rPr>
        <w:tab/>
        <w:t xml:space="preserve">3) </w:t>
      </w:r>
      <w:proofErr w:type="gramStart"/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медицинская</w:t>
      </w:r>
      <w:proofErr w:type="gramEnd"/>
      <w:r w:rsidR="003F2363"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3F2363" w:rsidRPr="0007314A">
        <w:rPr>
          <w:rStyle w:val="shorttext"/>
          <w:rFonts w:ascii="Times New Roman" w:hAnsi="Times New Roman" w:cs="Times New Roman"/>
          <w:b/>
          <w:lang w:val="ru-RU"/>
        </w:rPr>
        <w:t>справка</w:t>
      </w:r>
      <w:r w:rsidRPr="00047B66">
        <w:rPr>
          <w:rStyle w:val="shorttext"/>
          <w:rFonts w:ascii="Times New Roman" w:hAnsi="Times New Roman" w:cs="Times New Roman"/>
          <w:lang w:val="en-US"/>
        </w:rPr>
        <w:tab/>
      </w:r>
    </w:p>
    <w:p w:rsidR="00D34BC0" w:rsidRPr="00047B66" w:rsidRDefault="007A6AE6" w:rsidP="00061455">
      <w:pPr>
        <w:tabs>
          <w:tab w:val="left" w:pos="1985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047B66">
        <w:rPr>
          <w:rFonts w:ascii="Times New Roman" w:hAnsi="Times New Roman" w:cs="Times New Roman"/>
          <w:lang w:val="en-GB"/>
        </w:rPr>
        <w:tab/>
      </w:r>
      <w:r w:rsidR="00D34BC0" w:rsidRPr="00047B66">
        <w:rPr>
          <w:rFonts w:ascii="Times New Roman" w:hAnsi="Times New Roman" w:cs="Times New Roman"/>
          <w:lang w:val="en-GB"/>
        </w:rPr>
        <w:t>Medical</w:t>
      </w:r>
      <w:r w:rsidR="00D34BC0" w:rsidRPr="00047B66">
        <w:rPr>
          <w:rFonts w:ascii="Times New Roman" w:hAnsi="Times New Roman" w:cs="Times New Roman"/>
          <w:lang w:val="ru-RU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certificate</w:t>
      </w:r>
    </w:p>
    <w:p w:rsidR="007A6AE6" w:rsidRPr="00047B66" w:rsidRDefault="007A2B8A" w:rsidP="00061455">
      <w:pPr>
        <w:tabs>
          <w:tab w:val="left" w:pos="1701"/>
          <w:tab w:val="right" w:leader="underscore" w:pos="8363"/>
        </w:tabs>
        <w:spacing w:after="0" w:line="240" w:lineRule="auto"/>
        <w:rPr>
          <w:rStyle w:val="shorttext"/>
          <w:rFonts w:ascii="Times New Roman" w:hAnsi="Times New Roman" w:cs="Times New Roman"/>
          <w:lang w:val="ru-RU"/>
        </w:rPr>
      </w:pPr>
      <w:r>
        <w:rPr>
          <w:rStyle w:val="shorttext"/>
          <w:rFonts w:ascii="Times New Roman" w:hAnsi="Times New Roman" w:cs="Times New Roman"/>
          <w:lang w:val="ru-RU"/>
        </w:rPr>
        <w:tab/>
        <w:t xml:space="preserve">4) </w:t>
      </w:r>
      <w:r w:rsidRPr="0007314A">
        <w:rPr>
          <w:rStyle w:val="shorttext"/>
          <w:rFonts w:ascii="Times New Roman" w:hAnsi="Times New Roman" w:cs="Times New Roman"/>
          <w:b/>
          <w:lang w:val="ru-RU"/>
        </w:rPr>
        <w:t>копия загранпаспортов р</w:t>
      </w:r>
      <w:r w:rsidR="007A6AE6" w:rsidRPr="0007314A">
        <w:rPr>
          <w:rStyle w:val="shorttext"/>
          <w:rFonts w:ascii="Times New Roman" w:hAnsi="Times New Roman" w:cs="Times New Roman"/>
          <w:b/>
          <w:lang w:val="ru-RU"/>
        </w:rPr>
        <w:t>одителей</w:t>
      </w:r>
      <w:r w:rsidR="007A6AE6" w:rsidRPr="00047B66">
        <w:rPr>
          <w:rStyle w:val="shorttext"/>
          <w:rFonts w:ascii="Times New Roman" w:hAnsi="Times New Roman" w:cs="Times New Roman"/>
          <w:lang w:val="ru-RU"/>
        </w:rPr>
        <w:t xml:space="preserve"> </w:t>
      </w:r>
      <w:r w:rsidR="007A6AE6" w:rsidRPr="00047B66">
        <w:rPr>
          <w:rStyle w:val="shorttext"/>
          <w:rFonts w:ascii="Times New Roman" w:hAnsi="Times New Roman" w:cs="Times New Roman"/>
          <w:lang w:val="ru-RU"/>
        </w:rPr>
        <w:tab/>
      </w:r>
    </w:p>
    <w:p w:rsidR="00D34BC0" w:rsidRPr="00047B66" w:rsidRDefault="007A6AE6" w:rsidP="00061455">
      <w:pPr>
        <w:tabs>
          <w:tab w:val="left" w:pos="1985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047B66">
        <w:rPr>
          <w:rFonts w:ascii="Times New Roman" w:hAnsi="Times New Roman" w:cs="Times New Roman"/>
          <w:lang w:val="ru-RU"/>
        </w:rPr>
        <w:tab/>
      </w:r>
      <w:r w:rsidR="00D34BC0" w:rsidRPr="00047B66">
        <w:rPr>
          <w:rFonts w:ascii="Times New Roman" w:hAnsi="Times New Roman" w:cs="Times New Roman"/>
          <w:lang w:val="en-GB"/>
        </w:rPr>
        <w:t>The copy of parent’s passport</w:t>
      </w:r>
    </w:p>
    <w:p w:rsidR="00922B1C" w:rsidRPr="005067E9" w:rsidRDefault="007A6AE6" w:rsidP="001E3C5F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7B66">
        <w:rPr>
          <w:rStyle w:val="shorttext"/>
          <w:rFonts w:ascii="Times New Roman" w:hAnsi="Times New Roman" w:cs="Times New Roman"/>
          <w:lang w:val="en-US"/>
        </w:rPr>
        <w:tab/>
        <w:t xml:space="preserve">5) </w:t>
      </w:r>
      <w:proofErr w:type="gramStart"/>
      <w:r w:rsidR="007A2B8A" w:rsidRPr="0007314A">
        <w:rPr>
          <w:rStyle w:val="shorttext"/>
          <w:rFonts w:ascii="Times New Roman" w:hAnsi="Times New Roman" w:cs="Times New Roman"/>
          <w:b/>
          <w:lang w:val="ru-RU"/>
        </w:rPr>
        <w:t>к</w:t>
      </w:r>
      <w:r w:rsidRPr="0007314A">
        <w:rPr>
          <w:rStyle w:val="shorttext"/>
          <w:rFonts w:ascii="Times New Roman" w:hAnsi="Times New Roman" w:cs="Times New Roman"/>
          <w:b/>
          <w:lang w:val="ru-RU"/>
        </w:rPr>
        <w:t>опия</w:t>
      </w:r>
      <w:proofErr w:type="gramEnd"/>
      <w:r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7A2B8A" w:rsidRPr="0007314A">
        <w:rPr>
          <w:rStyle w:val="shorttext"/>
          <w:rFonts w:ascii="Times New Roman" w:hAnsi="Times New Roman" w:cs="Times New Roman"/>
          <w:b/>
          <w:lang w:val="ru-RU"/>
        </w:rPr>
        <w:t>загран</w:t>
      </w:r>
      <w:r w:rsidRPr="0007314A">
        <w:rPr>
          <w:rStyle w:val="shorttext"/>
          <w:rFonts w:ascii="Times New Roman" w:hAnsi="Times New Roman" w:cs="Times New Roman"/>
          <w:b/>
          <w:lang w:val="ru-RU"/>
        </w:rPr>
        <w:t>паспорта</w:t>
      </w:r>
      <w:r w:rsidRPr="0007314A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C45C9D" w:rsidRPr="0007314A">
        <w:rPr>
          <w:rFonts w:ascii="Times New Roman" w:hAnsi="Times New Roman" w:cs="Times New Roman"/>
          <w:b/>
          <w:color w:val="202124"/>
          <w:shd w:val="clear" w:color="auto" w:fill="FFFFFF"/>
          <w:lang w:val="ru-RU"/>
        </w:rPr>
        <w:t>учащегося</w:t>
      </w:r>
      <w:r w:rsidRPr="00047B66">
        <w:rPr>
          <w:rStyle w:val="shorttext"/>
          <w:rFonts w:ascii="Times New Roman" w:hAnsi="Times New Roman" w:cs="Times New Roman"/>
          <w:lang w:val="en-US"/>
        </w:rPr>
        <w:tab/>
      </w:r>
      <w:r w:rsidR="00A0336C" w:rsidRPr="00047B66">
        <w:rPr>
          <w:rStyle w:val="shorttext"/>
          <w:rFonts w:ascii="Times New Roman" w:hAnsi="Times New Roman" w:cs="Times New Roman"/>
          <w:lang w:val="en-US"/>
        </w:rPr>
        <w:br/>
        <w:t xml:space="preserve">        </w:t>
      </w:r>
      <w:r w:rsidR="005067E9" w:rsidRPr="00047B66">
        <w:rPr>
          <w:rStyle w:val="shorttext"/>
          <w:rFonts w:ascii="Times New Roman" w:hAnsi="Times New Roman" w:cs="Times New Roman"/>
          <w:lang w:val="en-US"/>
        </w:rPr>
        <w:t xml:space="preserve">                         </w:t>
      </w:r>
      <w:r w:rsidR="00D34BC0" w:rsidRPr="00047B66">
        <w:rPr>
          <w:rFonts w:ascii="Times New Roman" w:hAnsi="Times New Roman" w:cs="Times New Roman"/>
          <w:lang w:val="en-GB"/>
        </w:rPr>
        <w:t>The</w:t>
      </w:r>
      <w:r w:rsidR="00D34BC0" w:rsidRPr="00047B66">
        <w:rPr>
          <w:rFonts w:ascii="Times New Roman" w:hAnsi="Times New Roman" w:cs="Times New Roman"/>
          <w:lang w:val="en-US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copy</w:t>
      </w:r>
      <w:r w:rsidR="00D34BC0" w:rsidRPr="00047B66">
        <w:rPr>
          <w:rFonts w:ascii="Times New Roman" w:hAnsi="Times New Roman" w:cs="Times New Roman"/>
          <w:lang w:val="en-US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of</w:t>
      </w:r>
      <w:r w:rsidR="00D34BC0" w:rsidRPr="00047B66">
        <w:rPr>
          <w:rFonts w:ascii="Times New Roman" w:hAnsi="Times New Roman" w:cs="Times New Roman"/>
          <w:lang w:val="en-US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student</w:t>
      </w:r>
      <w:r w:rsidR="00D34BC0" w:rsidRPr="00047B66">
        <w:rPr>
          <w:rFonts w:ascii="Times New Roman" w:hAnsi="Times New Roman" w:cs="Times New Roman"/>
          <w:lang w:val="en-US"/>
        </w:rPr>
        <w:t>’</w:t>
      </w:r>
      <w:r w:rsidR="00D34BC0" w:rsidRPr="00047B66">
        <w:rPr>
          <w:rFonts w:ascii="Times New Roman" w:hAnsi="Times New Roman" w:cs="Times New Roman"/>
          <w:lang w:val="en-GB"/>
        </w:rPr>
        <w:t>s</w:t>
      </w:r>
      <w:r w:rsidR="00D34BC0" w:rsidRPr="00047B66">
        <w:rPr>
          <w:rFonts w:ascii="Times New Roman" w:hAnsi="Times New Roman" w:cs="Times New Roman"/>
          <w:lang w:val="en-US"/>
        </w:rPr>
        <w:t xml:space="preserve"> </w:t>
      </w:r>
      <w:r w:rsidR="00D34BC0" w:rsidRPr="00047B66">
        <w:rPr>
          <w:rFonts w:ascii="Times New Roman" w:hAnsi="Times New Roman" w:cs="Times New Roman"/>
          <w:lang w:val="en-GB"/>
        </w:rPr>
        <w:t>passport</w:t>
      </w:r>
      <w:r w:rsidR="00A0336C" w:rsidRPr="00A0336C">
        <w:rPr>
          <w:rFonts w:ascii="Times New Roman" w:hAnsi="Times New Roman" w:cs="Times New Roman"/>
          <w:sz w:val="24"/>
          <w:szCs w:val="24"/>
          <w:lang w:val="en-GB"/>
        </w:rPr>
        <w:br/>
      </w:r>
      <w:r w:rsidR="001F5D35" w:rsidRPr="00A033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A0336C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12.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огласие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а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фото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и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видео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ъемку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5D35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учащегося</w:t>
      </w:r>
      <w:r w:rsid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:       </w:t>
      </w:r>
      <w:r w:rsidR="00A0336C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</w:t>
      </w:r>
      <w:r w:rsidR="00A0336C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Да</w:t>
      </w:r>
      <w:r w:rsidR="00A0336C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___              </w:t>
      </w:r>
      <w:r w:rsidR="00A0336C"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ет</w:t>
      </w:r>
      <w:r w:rsidR="00A0336C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___</w:t>
      </w:r>
      <w:r w:rsidR="00A0336C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br/>
      </w:r>
      <w:r w:rsid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    </w:t>
      </w:r>
      <w:r w:rsidR="005067E9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Consent for photography and video recording of the student</w:t>
      </w:r>
      <w:r w:rsidR="005D08F8" w:rsidRPr="005D08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.</w:t>
      </w:r>
      <w:r w:rsidR="001F5D35"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br/>
      </w:r>
    </w:p>
    <w:p w:rsidR="006B5362" w:rsidRPr="00EA1101" w:rsidRDefault="001E3C5F" w:rsidP="0006145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067E9" w:rsidRPr="005067E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                                                        ______</w:t>
      </w:r>
      <w:r w:rsidR="00AB136D"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AB136D"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B136D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Подпись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bookmarkStart w:id="0" w:name="_GoBack"/>
      <w:bookmarkEnd w:id="0"/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Registrations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8F8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D08F8" w:rsidRPr="005D08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08F8" w:rsidRPr="00EA11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08F8">
        <w:rPr>
          <w:rFonts w:ascii="Times New Roman" w:hAnsi="Times New Roman" w:cs="Times New Roman"/>
          <w:sz w:val="24"/>
          <w:szCs w:val="24"/>
          <w:lang w:val="en-US"/>
        </w:rPr>
        <w:t>efundable</w:t>
      </w:r>
      <w:r w:rsidR="005D08F8" w:rsidRPr="005D0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D08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регистрацию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67E9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подлежит</w:t>
      </w:r>
      <w:r w:rsidR="005D08F8" w:rsidRPr="005D0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  <w:lang w:val="ru-RU"/>
        </w:rPr>
        <w:t>возврату</w:t>
      </w:r>
      <w:r w:rsidR="005D08F8" w:rsidRPr="005D0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6B5362" w:rsidRPr="00EA1101" w:rsidSect="00047B66">
      <w:headerReference w:type="default" r:id="rId8"/>
      <w:pgSz w:w="11906" w:h="16838"/>
      <w:pgMar w:top="426" w:right="424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84" w:rsidRDefault="00485984" w:rsidP="00141B6E">
      <w:pPr>
        <w:spacing w:after="0" w:line="240" w:lineRule="auto"/>
      </w:pPr>
      <w:r>
        <w:separator/>
      </w:r>
    </w:p>
  </w:endnote>
  <w:endnote w:type="continuationSeparator" w:id="0">
    <w:p w:rsidR="00485984" w:rsidRDefault="00485984" w:rsidP="001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84" w:rsidRDefault="00485984" w:rsidP="00141B6E">
      <w:pPr>
        <w:spacing w:after="0" w:line="240" w:lineRule="auto"/>
      </w:pPr>
      <w:r>
        <w:separator/>
      </w:r>
    </w:p>
  </w:footnote>
  <w:footnote w:type="continuationSeparator" w:id="0">
    <w:p w:rsidR="00485984" w:rsidRDefault="00485984" w:rsidP="001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6E" w:rsidRDefault="00141B6E" w:rsidP="00F14363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69C5DE68" wp14:editId="66F22235">
          <wp:extent cx="5216615" cy="900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FOSI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6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B6C02"/>
    <w:multiLevelType w:val="hybridMultilevel"/>
    <w:tmpl w:val="C0B8E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B97"/>
    <w:multiLevelType w:val="hybridMultilevel"/>
    <w:tmpl w:val="B31494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2269"/>
    <w:multiLevelType w:val="hybridMultilevel"/>
    <w:tmpl w:val="8C9EF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4916"/>
    <w:multiLevelType w:val="hybridMultilevel"/>
    <w:tmpl w:val="274E4F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E"/>
    <w:rsid w:val="00004CCE"/>
    <w:rsid w:val="00011E59"/>
    <w:rsid w:val="000348FA"/>
    <w:rsid w:val="00047B66"/>
    <w:rsid w:val="00061455"/>
    <w:rsid w:val="00065D61"/>
    <w:rsid w:val="000716B9"/>
    <w:rsid w:val="0007314A"/>
    <w:rsid w:val="00074EC4"/>
    <w:rsid w:val="000868D5"/>
    <w:rsid w:val="00091956"/>
    <w:rsid w:val="00093274"/>
    <w:rsid w:val="00094F0F"/>
    <w:rsid w:val="000A6597"/>
    <w:rsid w:val="000B006F"/>
    <w:rsid w:val="000F05BD"/>
    <w:rsid w:val="00103C4F"/>
    <w:rsid w:val="00106F22"/>
    <w:rsid w:val="0011627D"/>
    <w:rsid w:val="00136F28"/>
    <w:rsid w:val="00141B6E"/>
    <w:rsid w:val="00162ACA"/>
    <w:rsid w:val="00166DA3"/>
    <w:rsid w:val="001C4405"/>
    <w:rsid w:val="001E2B6E"/>
    <w:rsid w:val="001E3C5F"/>
    <w:rsid w:val="001F5D35"/>
    <w:rsid w:val="00263122"/>
    <w:rsid w:val="002642B1"/>
    <w:rsid w:val="0030482E"/>
    <w:rsid w:val="003210BA"/>
    <w:rsid w:val="00373B62"/>
    <w:rsid w:val="003F2363"/>
    <w:rsid w:val="00403740"/>
    <w:rsid w:val="00406DCD"/>
    <w:rsid w:val="00427261"/>
    <w:rsid w:val="00446E21"/>
    <w:rsid w:val="00471139"/>
    <w:rsid w:val="00482965"/>
    <w:rsid w:val="00485984"/>
    <w:rsid w:val="00496A34"/>
    <w:rsid w:val="004A0598"/>
    <w:rsid w:val="004D06DB"/>
    <w:rsid w:val="005065F5"/>
    <w:rsid w:val="005067E9"/>
    <w:rsid w:val="00515ED7"/>
    <w:rsid w:val="00563B1A"/>
    <w:rsid w:val="00572232"/>
    <w:rsid w:val="00580AC8"/>
    <w:rsid w:val="00581811"/>
    <w:rsid w:val="005B69A8"/>
    <w:rsid w:val="005D08F8"/>
    <w:rsid w:val="005D1ED9"/>
    <w:rsid w:val="005D4142"/>
    <w:rsid w:val="005E7BED"/>
    <w:rsid w:val="005F0414"/>
    <w:rsid w:val="005F14B1"/>
    <w:rsid w:val="006476D0"/>
    <w:rsid w:val="006B5362"/>
    <w:rsid w:val="006C21ED"/>
    <w:rsid w:val="006C7EBD"/>
    <w:rsid w:val="006F2058"/>
    <w:rsid w:val="007036F2"/>
    <w:rsid w:val="007226F9"/>
    <w:rsid w:val="00753B05"/>
    <w:rsid w:val="0078110B"/>
    <w:rsid w:val="007A2B8A"/>
    <w:rsid w:val="007A6AE6"/>
    <w:rsid w:val="00825FDC"/>
    <w:rsid w:val="00861F3B"/>
    <w:rsid w:val="00894272"/>
    <w:rsid w:val="00904A20"/>
    <w:rsid w:val="00917F83"/>
    <w:rsid w:val="00922B1C"/>
    <w:rsid w:val="00923E07"/>
    <w:rsid w:val="00961C29"/>
    <w:rsid w:val="009649D4"/>
    <w:rsid w:val="00967CFE"/>
    <w:rsid w:val="00A0336C"/>
    <w:rsid w:val="00A06EED"/>
    <w:rsid w:val="00A26943"/>
    <w:rsid w:val="00A3233B"/>
    <w:rsid w:val="00A836E2"/>
    <w:rsid w:val="00A9412E"/>
    <w:rsid w:val="00A96184"/>
    <w:rsid w:val="00AB136D"/>
    <w:rsid w:val="00AC5CC8"/>
    <w:rsid w:val="00AD087D"/>
    <w:rsid w:val="00AD64CB"/>
    <w:rsid w:val="00B549BA"/>
    <w:rsid w:val="00B63A4D"/>
    <w:rsid w:val="00B76EF9"/>
    <w:rsid w:val="00BA3995"/>
    <w:rsid w:val="00BA4A34"/>
    <w:rsid w:val="00BB7A61"/>
    <w:rsid w:val="00BC399E"/>
    <w:rsid w:val="00BF6B84"/>
    <w:rsid w:val="00C45C9D"/>
    <w:rsid w:val="00C82FD3"/>
    <w:rsid w:val="00D121F7"/>
    <w:rsid w:val="00D34BC0"/>
    <w:rsid w:val="00D369C2"/>
    <w:rsid w:val="00D70BD7"/>
    <w:rsid w:val="00D75AB0"/>
    <w:rsid w:val="00D75D73"/>
    <w:rsid w:val="00D9130A"/>
    <w:rsid w:val="00DA6C8D"/>
    <w:rsid w:val="00DD6CB3"/>
    <w:rsid w:val="00E04738"/>
    <w:rsid w:val="00E1520E"/>
    <w:rsid w:val="00EA1101"/>
    <w:rsid w:val="00ED4AE4"/>
    <w:rsid w:val="00F03256"/>
    <w:rsid w:val="00F04A0A"/>
    <w:rsid w:val="00F06FBE"/>
    <w:rsid w:val="00F14363"/>
    <w:rsid w:val="00F15732"/>
    <w:rsid w:val="00F31178"/>
    <w:rsid w:val="00F4786F"/>
    <w:rsid w:val="00F91255"/>
    <w:rsid w:val="00FB4401"/>
    <w:rsid w:val="00FB5AE7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975F2-87B5-4369-B3D5-5694D00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E"/>
  </w:style>
  <w:style w:type="paragraph" w:styleId="Footer">
    <w:name w:val="footer"/>
    <w:basedOn w:val="Normal"/>
    <w:link w:val="Foot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E"/>
  </w:style>
  <w:style w:type="table" w:styleId="TableGrid">
    <w:name w:val="Table Grid"/>
    <w:basedOn w:val="TableNormal"/>
    <w:uiPriority w:val="59"/>
    <w:rsid w:val="00D7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0BD7"/>
  </w:style>
  <w:style w:type="character" w:customStyle="1" w:styleId="gt-baf-word-clickable">
    <w:name w:val="gt-baf-word-clickable"/>
    <w:basedOn w:val="DefaultParagraphFont"/>
    <w:rsid w:val="00D70BD7"/>
  </w:style>
  <w:style w:type="paragraph" w:styleId="ListParagraph">
    <w:name w:val="List Paragraph"/>
    <w:basedOn w:val="Normal"/>
    <w:uiPriority w:val="34"/>
    <w:qFormat/>
    <w:rsid w:val="006B5362"/>
    <w:pPr>
      <w:ind w:left="720"/>
      <w:contextualSpacing/>
    </w:pPr>
  </w:style>
  <w:style w:type="paragraph" w:styleId="NoSpacing">
    <w:name w:val="No Spacing"/>
    <w:uiPriority w:val="1"/>
    <w:qFormat/>
    <w:rsid w:val="00B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0B96-D09C-49AD-8F5B-0EF223A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HP</cp:lastModifiedBy>
  <cp:revision>2</cp:revision>
  <cp:lastPrinted>2025-02-10T09:48:00Z</cp:lastPrinted>
  <dcterms:created xsi:type="dcterms:W3CDTF">2025-02-10T10:29:00Z</dcterms:created>
  <dcterms:modified xsi:type="dcterms:W3CDTF">2025-02-10T10:29:00Z</dcterms:modified>
</cp:coreProperties>
</file>